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89" w:rsidRPr="00D215AA" w:rsidRDefault="005D7089" w:rsidP="005444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2 «В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748"/>
        <w:gridCol w:w="748"/>
        <w:gridCol w:w="1886"/>
        <w:gridCol w:w="1971"/>
        <w:gridCol w:w="2035"/>
        <w:gridCol w:w="2028"/>
        <w:gridCol w:w="3197"/>
        <w:gridCol w:w="2129"/>
      </w:tblGrid>
      <w:tr w:rsidR="005D7089" w:rsidTr="00663761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D7089" w:rsidRPr="00A74D75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D7089" w:rsidRPr="00996B11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996B1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996B1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Pr="00996B11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D7089" w:rsidRDefault="005D7089" w:rsidP="00663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5D7089" w:rsidTr="00663761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D7089" w:rsidRPr="005444D0" w:rsidRDefault="005D7089" w:rsidP="0066376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9E3018" w:rsidRPr="005444D0">
              <w:rPr>
                <w:rFonts w:ascii="Times New Roman" w:hAnsi="Times New Roman" w:cs="Times New Roman"/>
                <w:sz w:val="24"/>
                <w:szCs w:val="24"/>
              </w:rPr>
              <w:t xml:space="preserve"> 07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5D7089" w:rsidRPr="005444D0" w:rsidRDefault="009E301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9E301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411F3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D06158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150646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Белый лютый</w:t>
            </w:r>
            <w:r w:rsidR="005444D0" w:rsidRPr="0054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- серый лютый», «</w:t>
            </w:r>
            <w:proofErr w:type="spellStart"/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8E2FFB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37E5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</w:t>
              </w:r>
            </w:hyperlink>
          </w:p>
          <w:p w:rsidR="00612B5F" w:rsidRPr="005444D0" w:rsidRDefault="008E2FFB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R</w:t>
              </w:r>
              <w:proofErr w:type="spellEnd"/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xG</w:t>
              </w:r>
              <w:proofErr w:type="spellEnd"/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612B5F" w:rsidRPr="005444D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M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D7089" w:rsidRPr="005444D0" w:rsidRDefault="005D7089" w:rsidP="0066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D7089" w:rsidRDefault="005D7089"/>
    <w:p w:rsidR="005D7089" w:rsidRDefault="005D7089"/>
    <w:p w:rsidR="005D7089" w:rsidRDefault="005D7089"/>
    <w:p w:rsidR="005D7089" w:rsidRDefault="005D7089"/>
    <w:p w:rsidR="005D7089" w:rsidRDefault="005D7089"/>
    <w:p w:rsidR="005D7089" w:rsidRDefault="005D7089"/>
    <w:p w:rsidR="005D7089" w:rsidRDefault="005D7089"/>
    <w:p w:rsidR="00DD1832" w:rsidRDefault="00DD1832" w:rsidP="005D708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D183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444D0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8E2FFB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A5D86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E6F1B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R0g4jxG6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BF9E-41A6-48F6-858D-EB6F5055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05T15:01:00Z</dcterms:created>
  <dcterms:modified xsi:type="dcterms:W3CDTF">2020-04-05T15:01:00Z</dcterms:modified>
</cp:coreProperties>
</file>